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A4" w:rsidRDefault="00D754A4" w:rsidP="00D754A4">
      <w:pPr>
        <w:spacing w:line="240" w:lineRule="auto"/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</w:rPr>
        <w:t>UJIAN BULANAN (MAC)</w:t>
      </w:r>
    </w:p>
    <w:p w:rsidR="00D754A4" w:rsidRDefault="00D754A4" w:rsidP="00D754A4">
      <w:pPr>
        <w:spacing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BAHASA MALAYSIA TAHUN 1</w:t>
      </w:r>
    </w:p>
    <w:p w:rsidR="00D754A4" w:rsidRDefault="00D754A4" w:rsidP="00D754A4">
      <w:pPr>
        <w:spacing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1 JAM</w:t>
      </w:r>
    </w:p>
    <w:p w:rsidR="008C0B92" w:rsidRDefault="00D754A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ama  : _____________________________________________</w:t>
      </w:r>
    </w:p>
    <w:p w:rsidR="00D754A4" w:rsidRDefault="00D754A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elas   : _____________________________________________</w:t>
      </w:r>
    </w:p>
    <w:p w:rsidR="00D754A4" w:rsidRDefault="00D754A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arikh  : _____________________________________________</w:t>
      </w:r>
    </w:p>
    <w:p w:rsidR="00D754A4" w:rsidRPr="00D754A4" w:rsidRDefault="00D754A4">
      <w:pPr>
        <w:rPr>
          <w:rFonts w:ascii="Century Gothic" w:hAnsi="Century Gothic"/>
          <w:b/>
          <w:sz w:val="28"/>
        </w:rPr>
      </w:pPr>
      <w:r w:rsidRPr="00D754A4">
        <w:rPr>
          <w:rFonts w:ascii="Century Gothic" w:hAnsi="Century Gothic"/>
          <w:b/>
          <w:sz w:val="28"/>
        </w:rPr>
        <w:t>________________________________________________________________</w:t>
      </w:r>
    </w:p>
    <w:p w:rsidR="00D754A4" w:rsidRPr="00D754A4" w:rsidRDefault="00D754A4" w:rsidP="00D754A4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D754A4">
        <w:rPr>
          <w:rFonts w:ascii="Century Gothic" w:hAnsi="Century Gothic"/>
          <w:b/>
          <w:sz w:val="28"/>
          <w:szCs w:val="28"/>
        </w:rPr>
        <w:t>Warnakan huruf besar.</w:t>
      </w:r>
    </w:p>
    <w:p w:rsidR="00D754A4" w:rsidRPr="00314C87" w:rsidRDefault="00D754A4" w:rsidP="00D754A4">
      <w:pPr>
        <w:rPr>
          <w:rFonts w:ascii="AtlantaRounded" w:hAnsi="AtlantaRounde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157"/>
        <w:gridCol w:w="1157"/>
        <w:gridCol w:w="1158"/>
        <w:gridCol w:w="1158"/>
      </w:tblGrid>
      <w:tr w:rsidR="00D754A4" w:rsidRPr="00D754A4" w:rsidTr="00D754A4">
        <w:trPr>
          <w:trHeight w:val="1616"/>
        </w:trPr>
        <w:tc>
          <w:tcPr>
            <w:tcW w:w="1157" w:type="dxa"/>
            <w:vAlign w:val="center"/>
          </w:tcPr>
          <w:p w:rsidR="00D754A4" w:rsidRPr="00D754A4" w:rsidRDefault="00D754A4" w:rsidP="003837CD">
            <w:pPr>
              <w:jc w:val="center"/>
              <w:rPr>
                <w:rFonts w:ascii="Century Gothic" w:hAnsi="Century Gothic"/>
                <w:sz w:val="96"/>
                <w:szCs w:val="28"/>
              </w:rPr>
            </w:pPr>
            <w:r w:rsidRPr="00D754A4">
              <w:rPr>
                <w:rFonts w:ascii="Century Gothic" w:hAnsi="Century Gothic"/>
                <w:sz w:val="96"/>
                <w:szCs w:val="28"/>
              </w:rPr>
              <w:t>A</w:t>
            </w:r>
          </w:p>
        </w:tc>
        <w:tc>
          <w:tcPr>
            <w:tcW w:w="1157" w:type="dxa"/>
            <w:vAlign w:val="center"/>
          </w:tcPr>
          <w:p w:rsidR="00D754A4" w:rsidRPr="00D754A4" w:rsidRDefault="00D754A4" w:rsidP="003837CD">
            <w:pPr>
              <w:jc w:val="center"/>
              <w:rPr>
                <w:rFonts w:ascii="Century Gothic" w:hAnsi="Century Gothic"/>
                <w:sz w:val="96"/>
                <w:szCs w:val="28"/>
              </w:rPr>
            </w:pPr>
            <w:r w:rsidRPr="00D754A4">
              <w:rPr>
                <w:rFonts w:ascii="Century Gothic" w:hAnsi="Century Gothic"/>
                <w:sz w:val="96"/>
                <w:szCs w:val="28"/>
              </w:rPr>
              <w:t>b</w:t>
            </w:r>
          </w:p>
        </w:tc>
        <w:tc>
          <w:tcPr>
            <w:tcW w:w="1157" w:type="dxa"/>
            <w:vAlign w:val="center"/>
          </w:tcPr>
          <w:p w:rsidR="00D754A4" w:rsidRPr="00D754A4" w:rsidRDefault="00D754A4" w:rsidP="003837CD">
            <w:pPr>
              <w:jc w:val="center"/>
              <w:rPr>
                <w:rFonts w:ascii="Century Gothic" w:hAnsi="Century Gothic"/>
                <w:sz w:val="96"/>
                <w:szCs w:val="28"/>
              </w:rPr>
            </w:pPr>
            <w:r w:rsidRPr="00D754A4">
              <w:rPr>
                <w:rFonts w:ascii="Century Gothic" w:hAnsi="Century Gothic"/>
                <w:sz w:val="96"/>
                <w:szCs w:val="28"/>
              </w:rPr>
              <w:t>R</w:t>
            </w:r>
          </w:p>
        </w:tc>
        <w:tc>
          <w:tcPr>
            <w:tcW w:w="1157" w:type="dxa"/>
            <w:vAlign w:val="center"/>
          </w:tcPr>
          <w:p w:rsidR="00D754A4" w:rsidRPr="00D754A4" w:rsidRDefault="00D754A4" w:rsidP="003837CD">
            <w:pPr>
              <w:jc w:val="center"/>
              <w:rPr>
                <w:rFonts w:ascii="Century Gothic" w:hAnsi="Century Gothic"/>
                <w:sz w:val="96"/>
                <w:szCs w:val="28"/>
              </w:rPr>
            </w:pPr>
            <w:r w:rsidRPr="00D754A4">
              <w:rPr>
                <w:rFonts w:ascii="Century Gothic" w:hAnsi="Century Gothic"/>
                <w:sz w:val="96"/>
                <w:szCs w:val="28"/>
              </w:rPr>
              <w:t>n</w:t>
            </w:r>
          </w:p>
        </w:tc>
        <w:tc>
          <w:tcPr>
            <w:tcW w:w="1157" w:type="dxa"/>
            <w:vAlign w:val="center"/>
          </w:tcPr>
          <w:p w:rsidR="00D754A4" w:rsidRPr="00D754A4" w:rsidRDefault="00D754A4" w:rsidP="003837CD">
            <w:pPr>
              <w:jc w:val="center"/>
              <w:rPr>
                <w:rFonts w:ascii="Century Gothic" w:hAnsi="Century Gothic"/>
                <w:sz w:val="96"/>
                <w:szCs w:val="28"/>
              </w:rPr>
            </w:pPr>
            <w:r w:rsidRPr="00D754A4">
              <w:rPr>
                <w:rFonts w:ascii="Century Gothic" w:hAnsi="Century Gothic"/>
                <w:sz w:val="96"/>
                <w:szCs w:val="28"/>
              </w:rPr>
              <w:t>T</w:t>
            </w:r>
          </w:p>
        </w:tc>
        <w:tc>
          <w:tcPr>
            <w:tcW w:w="1157" w:type="dxa"/>
            <w:vAlign w:val="center"/>
          </w:tcPr>
          <w:p w:rsidR="00D754A4" w:rsidRPr="00D754A4" w:rsidRDefault="00D754A4" w:rsidP="003837CD">
            <w:pPr>
              <w:jc w:val="center"/>
              <w:rPr>
                <w:rFonts w:ascii="Century Gothic" w:hAnsi="Century Gothic"/>
                <w:sz w:val="96"/>
                <w:szCs w:val="28"/>
              </w:rPr>
            </w:pPr>
            <w:r w:rsidRPr="00D754A4">
              <w:rPr>
                <w:rFonts w:ascii="Century Gothic" w:hAnsi="Century Gothic"/>
                <w:sz w:val="96"/>
                <w:szCs w:val="28"/>
              </w:rPr>
              <w:t>i</w:t>
            </w:r>
          </w:p>
        </w:tc>
        <w:tc>
          <w:tcPr>
            <w:tcW w:w="1158" w:type="dxa"/>
            <w:vAlign w:val="center"/>
          </w:tcPr>
          <w:p w:rsidR="00D754A4" w:rsidRPr="00D754A4" w:rsidRDefault="00D754A4" w:rsidP="003837CD">
            <w:pPr>
              <w:jc w:val="center"/>
              <w:rPr>
                <w:rFonts w:ascii="Century Gothic" w:hAnsi="Century Gothic"/>
                <w:sz w:val="96"/>
                <w:szCs w:val="28"/>
              </w:rPr>
            </w:pPr>
            <w:r w:rsidRPr="00D754A4">
              <w:rPr>
                <w:rFonts w:ascii="Century Gothic" w:hAnsi="Century Gothic"/>
                <w:sz w:val="96"/>
                <w:szCs w:val="28"/>
              </w:rPr>
              <w:t>B</w:t>
            </w:r>
          </w:p>
        </w:tc>
        <w:tc>
          <w:tcPr>
            <w:tcW w:w="1158" w:type="dxa"/>
            <w:vAlign w:val="center"/>
          </w:tcPr>
          <w:p w:rsidR="00D754A4" w:rsidRPr="00D754A4" w:rsidRDefault="00D754A4" w:rsidP="003837CD">
            <w:pPr>
              <w:jc w:val="center"/>
              <w:rPr>
                <w:rFonts w:ascii="Century Gothic" w:hAnsi="Century Gothic"/>
                <w:sz w:val="96"/>
                <w:szCs w:val="28"/>
              </w:rPr>
            </w:pPr>
            <w:r w:rsidRPr="00D754A4">
              <w:rPr>
                <w:rFonts w:ascii="Century Gothic" w:hAnsi="Century Gothic"/>
                <w:sz w:val="96"/>
                <w:szCs w:val="28"/>
              </w:rPr>
              <w:t>K</w:t>
            </w:r>
          </w:p>
        </w:tc>
      </w:tr>
    </w:tbl>
    <w:p w:rsidR="000172CE" w:rsidRDefault="000172CE" w:rsidP="000172CE">
      <w:pPr>
        <w:pStyle w:val="ListParagraph"/>
        <w:ind w:left="360"/>
        <w:rPr>
          <w:rFonts w:ascii="Century Gothic" w:eastAsia="Calibri" w:hAnsi="Century Gothic" w:cs="Times New Roman"/>
          <w:b/>
          <w:sz w:val="28"/>
          <w:szCs w:val="28"/>
          <w:lang w:val="en-MY"/>
        </w:rPr>
      </w:pP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</w:r>
      <w:r>
        <w:rPr>
          <w:rFonts w:ascii="Century Gothic" w:eastAsia="Calibri" w:hAnsi="Century Gothic" w:cs="Times New Roman"/>
          <w:b/>
          <w:sz w:val="28"/>
          <w:szCs w:val="28"/>
          <w:lang w:val="en-MY"/>
        </w:rPr>
        <w:tab/>
        <w:t>(5 markah)</w:t>
      </w:r>
    </w:p>
    <w:p w:rsidR="00D754A4" w:rsidRPr="000172CE" w:rsidRDefault="00D754A4" w:rsidP="00D754A4">
      <w:pPr>
        <w:pStyle w:val="ListParagraph"/>
        <w:numPr>
          <w:ilvl w:val="0"/>
          <w:numId w:val="2"/>
        </w:numPr>
        <w:rPr>
          <w:rFonts w:ascii="Century Gothic" w:eastAsia="Calibri" w:hAnsi="Century Gothic" w:cs="Times New Roman"/>
          <w:b/>
          <w:sz w:val="28"/>
          <w:szCs w:val="28"/>
          <w:lang w:val="en-MY"/>
        </w:rPr>
      </w:pPr>
      <w:proofErr w:type="spellStart"/>
      <w:r w:rsidRPr="00D754A4">
        <w:rPr>
          <w:rFonts w:ascii="Century Gothic" w:eastAsia="Calibri" w:hAnsi="Century Gothic" w:cs="Times New Roman"/>
          <w:b/>
          <w:sz w:val="28"/>
          <w:szCs w:val="28"/>
          <w:lang w:val="en-MY"/>
        </w:rPr>
        <w:t>Warnakan</w:t>
      </w:r>
      <w:proofErr w:type="spellEnd"/>
      <w:r w:rsidRPr="00D754A4">
        <w:rPr>
          <w:rFonts w:ascii="Century Gothic" w:eastAsia="Calibri" w:hAnsi="Century Gothic" w:cs="Times New Roman"/>
          <w:b/>
          <w:sz w:val="28"/>
          <w:szCs w:val="28"/>
          <w:lang w:val="en-MY"/>
        </w:rPr>
        <w:t xml:space="preserve"> </w:t>
      </w:r>
      <w:proofErr w:type="spellStart"/>
      <w:r w:rsidRPr="00D754A4">
        <w:rPr>
          <w:rFonts w:ascii="Century Gothic" w:eastAsia="Calibri" w:hAnsi="Century Gothic" w:cs="Times New Roman"/>
          <w:b/>
          <w:sz w:val="28"/>
          <w:szCs w:val="28"/>
          <w:lang w:val="en-MY"/>
        </w:rPr>
        <w:t>huruf</w:t>
      </w:r>
      <w:proofErr w:type="spellEnd"/>
      <w:r w:rsidRPr="00D754A4">
        <w:rPr>
          <w:rFonts w:ascii="Century Gothic" w:eastAsia="Calibri" w:hAnsi="Century Gothic" w:cs="Times New Roman"/>
          <w:b/>
          <w:sz w:val="28"/>
          <w:szCs w:val="28"/>
          <w:lang w:val="en-MY"/>
        </w:rPr>
        <w:t xml:space="preserve"> </w:t>
      </w:r>
      <w:proofErr w:type="spellStart"/>
      <w:r w:rsidRPr="00D754A4">
        <w:rPr>
          <w:rFonts w:ascii="Century Gothic" w:eastAsia="Calibri" w:hAnsi="Century Gothic" w:cs="Times New Roman"/>
          <w:b/>
          <w:sz w:val="28"/>
          <w:szCs w:val="28"/>
          <w:lang w:val="en-MY"/>
        </w:rPr>
        <w:t>kecil</w:t>
      </w:r>
      <w:proofErr w:type="spellEnd"/>
      <w:r w:rsidRPr="00D754A4">
        <w:rPr>
          <w:rFonts w:ascii="Century Gothic" w:eastAsia="Calibri" w:hAnsi="Century Gothic" w:cs="Times New Roman"/>
          <w:b/>
          <w:sz w:val="28"/>
          <w:szCs w:val="28"/>
          <w:lang w:val="en-MY"/>
        </w:rPr>
        <w:t>.</w:t>
      </w:r>
      <w:r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B61CD7" wp14:editId="2B7D528D">
                <wp:simplePos x="0" y="0"/>
                <wp:positionH relativeFrom="column">
                  <wp:posOffset>4730115</wp:posOffset>
                </wp:positionH>
                <wp:positionV relativeFrom="paragraph">
                  <wp:posOffset>272415</wp:posOffset>
                </wp:positionV>
                <wp:extent cx="1442085" cy="1505585"/>
                <wp:effectExtent l="5715" t="8890" r="9525" b="952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1505585"/>
                          <a:chOff x="1897" y="5303"/>
                          <a:chExt cx="1578" cy="1218"/>
                        </a:xfrm>
                      </wpg:grpSpPr>
                      <wps:wsp>
                        <wps:cNvPr id="47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897" y="5303"/>
                            <a:ext cx="1578" cy="121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442"/>
                            <a:ext cx="84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4A4" w:rsidRPr="00D754A4" w:rsidRDefault="00D754A4" w:rsidP="00D754A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D754A4">
                                <w:rPr>
                                  <w:rFonts w:ascii="Century Gothic" w:hAnsi="Century Gothic"/>
                                  <w:b/>
                                  <w:sz w:val="72"/>
                                  <w:szCs w:val="9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72.45pt;margin-top:21.45pt;width:113.55pt;height:118.55pt;z-index:251666432" coordorigin="1897,5303" coordsize="15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">
                <v:shape id="AutoShape 48" o:spid="_x0000_s1027" style="position:absolute;left:1897;top:5303;width:1578;height:12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WIMIA&#10;AADbAAAADwAAAGRycy9kb3ducmV2LnhtbESPQWvCQBSE74X+h+UJvRTdtIjV6CqlIPQmRu35kX3J&#10;BrPvhew2pv++Wyh4HGbmG2azG32rBupDI2zgZZaBIi7FNlwbOJ/20yWoEJEttsJk4IcC7LaPDxvM&#10;rdz4SEMRa5UgHHI04GLscq1D6chjmElHnLxKeo8xyb7WtsdbgvtWv2bZQntsOC047OjDUXktvr2B&#10;Q1Us9hc/uEIkXuRrRWddPRvzNBnf16AijfEe/m9/WgPzN/j7kn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VYg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793,123;214,609;793,1218;1364,609" o:connectangles="270,180,90,0" textboxrect="5037,2270,16563,1367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71;top:5442;width:84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D754A4" w:rsidRPr="00D754A4" w:rsidRDefault="00D754A4" w:rsidP="00D754A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96"/>
                            <w:szCs w:val="96"/>
                          </w:rPr>
                        </w:pPr>
                        <w:r w:rsidRPr="00D754A4">
                          <w:rPr>
                            <w:rFonts w:ascii="Century Gothic" w:hAnsi="Century Gothic"/>
                            <w:b/>
                            <w:sz w:val="72"/>
                            <w:szCs w:val="96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D4BB07" wp14:editId="591799D0">
                <wp:simplePos x="0" y="0"/>
                <wp:positionH relativeFrom="column">
                  <wp:posOffset>3059430</wp:posOffset>
                </wp:positionH>
                <wp:positionV relativeFrom="paragraph">
                  <wp:posOffset>323215</wp:posOffset>
                </wp:positionV>
                <wp:extent cx="1433195" cy="1454785"/>
                <wp:effectExtent l="11430" t="12065" r="12700" b="952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1454785"/>
                          <a:chOff x="1897" y="5303"/>
                          <a:chExt cx="1578" cy="1218"/>
                        </a:xfrm>
                      </wpg:grpSpPr>
                      <wps:wsp>
                        <wps:cNvPr id="4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897" y="5303"/>
                            <a:ext cx="1578" cy="121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442"/>
                            <a:ext cx="84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4A4" w:rsidRPr="00D754A4" w:rsidRDefault="00D754A4" w:rsidP="00D754A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754A4">
                                <w:rPr>
                                  <w:rFonts w:ascii="Century Gothic" w:hAnsi="Century Gothic"/>
                                  <w:b/>
                                  <w:sz w:val="72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9" style="position:absolute;margin-left:240.9pt;margin-top:25.45pt;width:112.85pt;height:114.55pt;z-index:251665408" coordorigin="1897,5303" coordsize="15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">
                <v:shape id="AutoShape 45" o:spid="_x0000_s1030" style="position:absolute;left:1897;top:5303;width:1578;height:12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IV8IA&#10;AADbAAAADwAAAGRycy9kb3ducmV2LnhtbESPQWvCQBSE74X+h+UVeim6aRGx0VVKQfBWjNrzI/uS&#10;Dc2+F7JrjP/eLQgeh5n5hlltRt+qgfrQCBt4n2agiEuxDdcGjoftZAEqRGSLrTAZuFKAzfr5aYW5&#10;lQvvaShirRKEQ44GXIxdrnUoHXkMU+mIk1dJ7zEm2dfa9nhJcN/qjyyba48NpwWHHX07Kv+Kszfw&#10;UxXz7ckPrhCJJ/n9pKOu3ox5fRm/lqAijfERvrd31sBsBv9f0g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8hX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793,123;214,609;793,1218;1364,609" o:connectangles="270,180,90,0" textboxrect="5037,2270,16563,13673"/>
                </v:shape>
                <v:shape id="Text Box 46" o:spid="_x0000_s1031" type="#_x0000_t202" style="position:absolute;left:2271;top:5442;width:84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D754A4" w:rsidRPr="00D754A4" w:rsidRDefault="00D754A4" w:rsidP="00D754A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 w:rsidRPr="00D754A4">
                          <w:rPr>
                            <w:rFonts w:ascii="Century Gothic" w:hAnsi="Century Gothic"/>
                            <w:b/>
                            <w:sz w:val="72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74A916" wp14:editId="0B87B0C0">
                <wp:simplePos x="0" y="0"/>
                <wp:positionH relativeFrom="column">
                  <wp:posOffset>1415415</wp:posOffset>
                </wp:positionH>
                <wp:positionV relativeFrom="paragraph">
                  <wp:posOffset>272415</wp:posOffset>
                </wp:positionV>
                <wp:extent cx="1485900" cy="1367790"/>
                <wp:effectExtent l="5715" t="8890" r="13335" b="1397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367790"/>
                          <a:chOff x="1897" y="5303"/>
                          <a:chExt cx="1578" cy="1218"/>
                        </a:xfrm>
                      </wpg:grpSpPr>
                      <wps:wsp>
                        <wps:cNvPr id="41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897" y="5303"/>
                            <a:ext cx="1578" cy="121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442"/>
                            <a:ext cx="84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4A4" w:rsidRPr="00D754A4" w:rsidRDefault="00D754A4" w:rsidP="00D754A4">
                              <w:pPr>
                                <w:jc w:val="center"/>
                                <w:rPr>
                                  <w:rFonts w:ascii="AtlantaRounded" w:hAnsi="AtlantaRounded"/>
                                  <w:sz w:val="76"/>
                                  <w:szCs w:val="72"/>
                                </w:rPr>
                              </w:pPr>
                              <w:r w:rsidRPr="00D754A4">
                                <w:rPr>
                                  <w:rFonts w:ascii="Century Gothic" w:hAnsi="Century Gothic"/>
                                  <w:b/>
                                  <w:sz w:val="72"/>
                                  <w:szCs w:val="72"/>
                                </w:rPr>
                                <w:t>a</w:t>
                              </w:r>
                              <w:r w:rsidRPr="00D754A4">
                                <w:rPr>
                                  <w:rFonts w:ascii="AtlantaRounded" w:hAnsi="AtlantaRounded"/>
                                  <w:sz w:val="54"/>
                                  <w:szCs w:val="72"/>
                                </w:rPr>
                                <w:t xml:space="preserve"> </w:t>
                              </w:r>
                              <w:r w:rsidRPr="00D754A4">
                                <w:rPr>
                                  <w:rFonts w:ascii="AtlantaRounded" w:hAnsi="AtlantaRounded"/>
                                  <w:sz w:val="76"/>
                                  <w:szCs w:val="7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32" style="position:absolute;margin-left:111.45pt;margin-top:21.45pt;width:117pt;height:107.7pt;z-index:251662336" coordorigin="1897,5303" coordsize="15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">
                <v:shape id="AutoShape 36" o:spid="_x0000_s1033" style="position:absolute;left:1897;top:5303;width:1578;height:12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rz8IA&#10;AADbAAAADwAAAGRycy9kb3ducmV2LnhtbESPQWvCQBSE74X+h+UVvBTdWERsdJVSEHqTRu35kX3J&#10;hmbfC9ltjP/eLQgeh5n5htnsRt+qgfrQCBuYzzJQxKXYhmsDp+N+ugIVIrLFVpgMXCnAbvv8tMHc&#10;yoW/aShirRKEQ44GXIxdrnUoHXkMM+mIk1dJ7zEm2dfa9nhJcN/qtyxbao8NpwWHHX06Kn+LP2/g&#10;UBXL/dkPrhCJZ/l5p5OuXo2ZvIwfa1CRxvgI39tf1sBiDv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GvP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793,123;214,609;793,1218;1364,609" o:connectangles="270,180,90,0" textboxrect="5037,2270,16563,13673"/>
                </v:shape>
                <v:shape id="Text Box 37" o:spid="_x0000_s1034" type="#_x0000_t202" style="position:absolute;left:2271;top:5442;width:84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D754A4" w:rsidRPr="00D754A4" w:rsidRDefault="00D754A4" w:rsidP="00D754A4">
                        <w:pPr>
                          <w:jc w:val="center"/>
                          <w:rPr>
                            <w:rFonts w:ascii="AtlantaRounded" w:hAnsi="AtlantaRounded"/>
                            <w:sz w:val="76"/>
                            <w:szCs w:val="72"/>
                          </w:rPr>
                        </w:pPr>
                        <w:r w:rsidRPr="00D754A4">
                          <w:rPr>
                            <w:rFonts w:ascii="Century Gothic" w:hAnsi="Century Gothic"/>
                            <w:b/>
                            <w:sz w:val="72"/>
                            <w:szCs w:val="72"/>
                          </w:rPr>
                          <w:t>a</w:t>
                        </w:r>
                        <w:r w:rsidRPr="00D754A4">
                          <w:rPr>
                            <w:rFonts w:ascii="AtlantaRounded" w:hAnsi="AtlantaRounded"/>
                            <w:sz w:val="54"/>
                            <w:szCs w:val="72"/>
                          </w:rPr>
                          <w:t xml:space="preserve"> </w:t>
                        </w:r>
                        <w:r w:rsidRPr="00D754A4">
                          <w:rPr>
                            <w:rFonts w:ascii="AtlantaRounded" w:hAnsi="AtlantaRounded"/>
                            <w:sz w:val="76"/>
                            <w:szCs w:val="72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ms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45DAF" wp14:editId="29DAFBA9">
                <wp:simplePos x="0" y="0"/>
                <wp:positionH relativeFrom="column">
                  <wp:posOffset>-114300</wp:posOffset>
                </wp:positionH>
                <wp:positionV relativeFrom="paragraph">
                  <wp:posOffset>259715</wp:posOffset>
                </wp:positionV>
                <wp:extent cx="1406525" cy="1518285"/>
                <wp:effectExtent l="9525" t="5715" r="12700" b="1905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6525" cy="1518285"/>
                          <a:chOff x="1897" y="5303"/>
                          <a:chExt cx="1578" cy="1218"/>
                        </a:xfrm>
                      </wpg:grpSpPr>
                      <wps:wsp>
                        <wps:cNvPr id="3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897" y="5303"/>
                            <a:ext cx="1578" cy="121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442"/>
                            <a:ext cx="84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4A4" w:rsidRPr="00D754A4" w:rsidRDefault="00D754A4" w:rsidP="00D754A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D754A4">
                                <w:rPr>
                                  <w:rFonts w:ascii="Century Gothic" w:hAnsi="Century Gothic"/>
                                  <w:b/>
                                  <w:sz w:val="56"/>
                                  <w:szCs w:val="7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5" style="position:absolute;margin-left:-9pt;margin-top:20.45pt;width:110.75pt;height:119.55pt;z-index:251659264" coordorigin="1897,5303" coordsize="15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">
                <v:shape id="AutoShape 27" o:spid="_x0000_s1036" style="position:absolute;left:1897;top:5303;width:1578;height:12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xL78A&#10;AADbAAAADwAAAGRycy9kb3ducmV2LnhtbERPS2vCQBC+C/6HZQpepG5qQTR1FSkI3krj4zxkJ9nQ&#10;7EzIrjH9991DwePH997uR9+qgfrQCBt4W2SgiEuxDdcGLufj6xpUiMgWW2Ey8EsB9rvpZIu5lQd/&#10;01DEWqUQDjkacDF2udahdOQxLKQjTlwlvceYYF9r2+MjhftWL7NspT02nBocdvTpqPwp7t7AV1Ws&#10;jlc/uEIkXuW2oYuu5sbMXsbDB6hIY3yK/90na+A9jU1f0g/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BLEvvwAAANsAAAAPAAAAAAAAAAAAAAAAAJgCAABkcnMvZG93bnJl&#10;di54bWxQSwUGAAAAAAQABAD1AAAAhA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793,123;214,609;793,1218;1364,609" o:connectangles="270,180,90,0" textboxrect="5037,2270,16563,13673"/>
                </v:shape>
                <v:shape id="Text Box 28" o:spid="_x0000_s1037" type="#_x0000_t202" style="position:absolute;left:2271;top:5442;width:84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D754A4" w:rsidRPr="00D754A4" w:rsidRDefault="00D754A4" w:rsidP="00D754A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72"/>
                            <w:szCs w:val="72"/>
                          </w:rPr>
                        </w:pPr>
                        <w:r w:rsidRPr="00D754A4">
                          <w:rPr>
                            <w:rFonts w:ascii="Century Gothic" w:hAnsi="Century Gothic"/>
                            <w:b/>
                            <w:sz w:val="56"/>
                            <w:szCs w:val="72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54A4" w:rsidRPr="00D754A4" w:rsidRDefault="00D754A4" w:rsidP="00D754A4">
      <w:pPr>
        <w:rPr>
          <w:rFonts w:ascii="AtlantaRounded" w:eastAsia="Calibri" w:hAnsi="AtlantaRounded" w:cs="Times New Roman"/>
          <w:sz w:val="28"/>
          <w:szCs w:val="28"/>
          <w:lang w:val="en-MY"/>
        </w:rPr>
      </w:pPr>
      <w:r>
        <w:rPr>
          <w:rFonts w:ascii="AtlantaRounded" w:eastAsia="Calibri" w:hAnsi="AtlantaRounded" w:cs="Times New Roman"/>
          <w:noProof/>
          <w:sz w:val="28"/>
          <w:szCs w:val="28"/>
          <w:lang w:eastAsia="ms-MY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EB61F8" wp14:editId="4E1A3EFC">
                <wp:simplePos x="0" y="0"/>
                <wp:positionH relativeFrom="column">
                  <wp:posOffset>-114300</wp:posOffset>
                </wp:positionH>
                <wp:positionV relativeFrom="paragraph">
                  <wp:posOffset>1816735</wp:posOffset>
                </wp:positionV>
                <wp:extent cx="1362710" cy="1459230"/>
                <wp:effectExtent l="9525" t="6350" r="8890" b="2032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459230"/>
                          <a:chOff x="1897" y="5303"/>
                          <a:chExt cx="1578" cy="1218"/>
                        </a:xfrm>
                      </wpg:grpSpPr>
                      <wps:wsp>
                        <wps:cNvPr id="3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897" y="5303"/>
                            <a:ext cx="1578" cy="121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442"/>
                            <a:ext cx="84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4A4" w:rsidRPr="00D754A4" w:rsidRDefault="00D754A4" w:rsidP="00D754A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72"/>
                                </w:rPr>
                              </w:pPr>
                              <w:r w:rsidRPr="00D754A4">
                                <w:rPr>
                                  <w:rFonts w:ascii="Century Gothic" w:hAnsi="Century Gothic"/>
                                  <w:b/>
                                  <w:sz w:val="7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8" style="position:absolute;margin-left:-9pt;margin-top:143.05pt;width:107.3pt;height:114.9pt;z-index:251660288" coordorigin="1897,5303" coordsize="15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">
                <v:shape id="AutoShape 30" o:spid="_x0000_s1039" style="position:absolute;left:1897;top:5303;width:1578;height:12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escIA&#10;AADbAAAADwAAAGRycy9kb3ducmV2LnhtbESPzWrDMBCE74W+g9hCLyWR29CQOFFCCQR6K3V+zou1&#10;tkysXWMpjvv2VaDQ4zAz3zDr7ehbNVAfGmEDr9MMFHEptuHawPGwnyxAhYhssRUmAz8UYLt5fFhj&#10;buXG3zQUsVYJwiFHAy7GLtc6lI48hql0xMmrpPcYk+xrbXu8Jbhv9VuWzbXHhtOCw452jspLcfUG&#10;vqpivj/5wRUi8STnJR119WLM89P4sQIVaYz/4b/2pzUwe4f7l/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R6x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793,123;214,609;793,1218;1364,609" o:connectangles="270,180,90,0" textboxrect="5037,2270,16563,13673"/>
                </v:shape>
                <v:shape id="Text Box 31" o:spid="_x0000_s1040" type="#_x0000_t202" style="position:absolute;left:2271;top:5442;width:84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D754A4" w:rsidRPr="00D754A4" w:rsidRDefault="00D754A4" w:rsidP="00D754A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72"/>
                          </w:rPr>
                        </w:pPr>
                        <w:r w:rsidRPr="00D754A4">
                          <w:rPr>
                            <w:rFonts w:ascii="Century Gothic" w:hAnsi="Century Gothic"/>
                            <w:b/>
                            <w:sz w:val="72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tlantaRounded" w:eastAsia="Calibri" w:hAnsi="AtlantaRounded" w:cs="Times New Roman"/>
          <w:noProof/>
          <w:sz w:val="28"/>
          <w:szCs w:val="28"/>
          <w:lang w:eastAsia="ms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EF25DB" wp14:editId="748C3A5E">
                <wp:simplePos x="0" y="0"/>
                <wp:positionH relativeFrom="column">
                  <wp:posOffset>1555750</wp:posOffset>
                </wp:positionH>
                <wp:positionV relativeFrom="paragraph">
                  <wp:posOffset>1772285</wp:posOffset>
                </wp:positionV>
                <wp:extent cx="1345565" cy="1459230"/>
                <wp:effectExtent l="12700" t="9525" r="13335" b="1714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459230"/>
                          <a:chOff x="1897" y="5303"/>
                          <a:chExt cx="1578" cy="1218"/>
                        </a:xfrm>
                      </wpg:grpSpPr>
                      <wps:wsp>
                        <wps:cNvPr id="3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897" y="5303"/>
                            <a:ext cx="1578" cy="121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442"/>
                            <a:ext cx="84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4A4" w:rsidRPr="00D754A4" w:rsidRDefault="00D754A4" w:rsidP="00D754A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D754A4">
                                <w:rPr>
                                  <w:rFonts w:ascii="Century Gothic" w:hAnsi="Century Gothic"/>
                                  <w:b/>
                                  <w:sz w:val="72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1" style="position:absolute;margin-left:122.5pt;margin-top:139.55pt;width:105.95pt;height:114.9pt;z-index:251661312" coordorigin="1897,5303" coordsize="15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">
                <v:shape id="AutoShape 33" o:spid="_x0000_s1042" style="position:absolute;left:1897;top:5303;width:1578;height:12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GxcIA&#10;AADbAAAADwAAAGRycy9kb3ducmV2LnhtbESPQWvCQBSE74X+h+UJvRTdVEFsdJVSEHqTRu35kX3J&#10;BrPvhew2pv/eLQgeh5n5htnsRt+qgfrQCBt4m2WgiEuxDdcGTsf9dAUqRGSLrTAZ+KMAu+3z0wZz&#10;K1f+pqGItUoQDjkacDF2udahdOQxzKQjTl4lvceYZF9r2+M1wX2r51m21B4bTgsOO/p0VF6KX2/g&#10;UBXL/dkPrhCJZ/l5p5OuXo15mYwfa1CRxvgI39tf1sBiDv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IbF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793,123;214,609;793,1218;1364,609" o:connectangles="270,180,90,0" textboxrect="5037,2270,16563,13673"/>
                </v:shape>
                <v:shape id="Text Box 34" o:spid="_x0000_s1043" type="#_x0000_t202" style="position:absolute;left:2271;top:5442;width:84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D754A4" w:rsidRPr="00D754A4" w:rsidRDefault="00D754A4" w:rsidP="00D754A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72"/>
                            <w:szCs w:val="72"/>
                          </w:rPr>
                        </w:pPr>
                        <w:r w:rsidRPr="00D754A4">
                          <w:rPr>
                            <w:rFonts w:ascii="Century Gothic" w:hAnsi="Century Gothic"/>
                            <w:b/>
                            <w:sz w:val="72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tlantaRounded" w:eastAsia="Calibri" w:hAnsi="AtlantaRounded" w:cs="Times New Roman"/>
          <w:noProof/>
          <w:sz w:val="28"/>
          <w:szCs w:val="28"/>
          <w:lang w:eastAsia="ms-MY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A812FF" wp14:editId="44ED9B3A">
                <wp:simplePos x="0" y="0"/>
                <wp:positionH relativeFrom="column">
                  <wp:posOffset>3147695</wp:posOffset>
                </wp:positionH>
                <wp:positionV relativeFrom="paragraph">
                  <wp:posOffset>1762760</wp:posOffset>
                </wp:positionV>
                <wp:extent cx="1298575" cy="1459230"/>
                <wp:effectExtent l="13970" t="9525" r="11430" b="1714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1459230"/>
                          <a:chOff x="1897" y="5303"/>
                          <a:chExt cx="1578" cy="1218"/>
                        </a:xfrm>
                      </wpg:grpSpPr>
                      <wps:wsp>
                        <wps:cNvPr id="29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897" y="5303"/>
                            <a:ext cx="1578" cy="121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442"/>
                            <a:ext cx="84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4A4" w:rsidRPr="00D754A4" w:rsidRDefault="00D754A4" w:rsidP="00D754A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72"/>
                                  <w:szCs w:val="40"/>
                                </w:rPr>
                              </w:pPr>
                              <w:r w:rsidRPr="00D754A4">
                                <w:rPr>
                                  <w:rFonts w:ascii="Century Gothic" w:hAnsi="Century Gothic"/>
                                  <w:b/>
                                  <w:sz w:val="72"/>
                                  <w:szCs w:val="4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4" style="position:absolute;margin-left:247.85pt;margin-top:138.8pt;width:102.25pt;height:114.9pt;z-index:251663360" coordorigin="1897,5303" coordsize="15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">
                <v:shape id="AutoShape 39" o:spid="_x0000_s1045" style="position:absolute;left:1897;top:5303;width:1578;height:12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CacEA&#10;AADbAAAADwAAAGRycy9kb3ducmV2LnhtbESPQWvCQBSE7wX/w/KEXopu6kFqdBURhN6kqXp+ZF+y&#10;wex7IbvG+O+7hUKPw8x8w2x2o2/VQH1ohA28zzNQxKXYhmsD5+/j7ANUiMgWW2Ey8KQAu+3kZYO5&#10;lQd/0VDEWiUIhxwNuBi7XOtQOvIY5tIRJ6+S3mNMsq+17fGR4L7Viyxbao8NpwWHHR0clbfi7g2c&#10;qmJ5vPjBFSLxItcVnXX1ZszrdNyvQUUa43/4r/1pDSxW8Psl/Q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RgmnBAAAA2wAAAA8AAAAAAAAAAAAAAAAAmAIAAGRycy9kb3du&#10;cmV2LnhtbFBLBQYAAAAABAAEAPUAAACG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793,123;214,609;793,1218;1364,609" o:connectangles="270,180,90,0" textboxrect="5037,2270,16563,13673"/>
                </v:shape>
                <v:shape id="Text Box 40" o:spid="_x0000_s1046" type="#_x0000_t202" style="position:absolute;left:2271;top:5442;width:84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D754A4" w:rsidRPr="00D754A4" w:rsidRDefault="00D754A4" w:rsidP="00D754A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72"/>
                            <w:szCs w:val="40"/>
                          </w:rPr>
                        </w:pPr>
                        <w:r w:rsidRPr="00D754A4">
                          <w:rPr>
                            <w:rFonts w:ascii="Century Gothic" w:hAnsi="Century Gothic"/>
                            <w:b/>
                            <w:sz w:val="72"/>
                            <w:szCs w:val="4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tlantaRounded" w:eastAsia="Calibri" w:hAnsi="AtlantaRounded" w:cs="Times New Roman"/>
          <w:noProof/>
          <w:sz w:val="28"/>
          <w:szCs w:val="28"/>
          <w:lang w:eastAsia="ms-MY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68CAB2" wp14:editId="51350B92">
                <wp:simplePos x="0" y="0"/>
                <wp:positionH relativeFrom="column">
                  <wp:posOffset>4730115</wp:posOffset>
                </wp:positionH>
                <wp:positionV relativeFrom="paragraph">
                  <wp:posOffset>1684020</wp:posOffset>
                </wp:positionV>
                <wp:extent cx="1310005" cy="1547495"/>
                <wp:effectExtent l="5715" t="6985" r="8255" b="762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005" cy="1547495"/>
                          <a:chOff x="1897" y="5303"/>
                          <a:chExt cx="1578" cy="1218"/>
                        </a:xfrm>
                      </wpg:grpSpPr>
                      <wps:wsp>
                        <wps:cNvPr id="2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897" y="5303"/>
                            <a:ext cx="1578" cy="121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442"/>
                            <a:ext cx="84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4A4" w:rsidRPr="00D754A4" w:rsidRDefault="00D754A4" w:rsidP="00D754A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96"/>
                                  <w:szCs w:val="28"/>
                                </w:rPr>
                              </w:pPr>
                              <w:r w:rsidRPr="00D754A4">
                                <w:rPr>
                                  <w:rFonts w:ascii="Century Gothic" w:hAnsi="Century Gothic"/>
                                  <w:b/>
                                  <w:sz w:val="96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7" style="position:absolute;margin-left:372.45pt;margin-top:132.6pt;width:103.15pt;height:121.85pt;z-index:251664384" coordorigin="1897,5303" coordsize="15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">
                <v:shape id="AutoShape 42" o:spid="_x0000_s1048" style="position:absolute;left:1897;top:5303;width:1578;height:12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WG8IA&#10;AADbAAAADwAAAGRycy9kb3ducmV2LnhtbESPzWrDMBCE74W+g9hCLqWRm4NJ3CghFAK9lTo/58Va&#10;WybWrrFUx337qBDIcZiZb5j1dvKdGmkIrbCB93kGirgS23Jj4HjYvy1BhYhssRMmA38UYLt5flpj&#10;YeXKPzSWsVEJwqFAAy7GvtA6VI48hrn0xMmrZfAYkxwabQe8Jrjv9CLLcu2x5bTgsKdPR9Wl/PUG&#10;vusy35/86EqReJLzio66fjVm9jLtPkBFmuIjfG9/WQOLHP6/pB+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hYbwgAAANs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793,123;214,609;793,1218;1364,609" o:connectangles="270,180,90,0" textboxrect="5037,2270,16563,13673"/>
                </v:shape>
                <v:shape id="Text Box 43" o:spid="_x0000_s1049" type="#_x0000_t202" style="position:absolute;left:2271;top:5442;width:84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D754A4" w:rsidRPr="00D754A4" w:rsidRDefault="00D754A4" w:rsidP="00D754A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96"/>
                            <w:szCs w:val="28"/>
                          </w:rPr>
                        </w:pPr>
                        <w:r w:rsidRPr="00D754A4">
                          <w:rPr>
                            <w:rFonts w:ascii="Century Gothic" w:hAnsi="Century Gothic"/>
                            <w:b/>
                            <w:sz w:val="96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54A4" w:rsidRPr="00D754A4" w:rsidRDefault="00D754A4" w:rsidP="00D754A4">
      <w:pPr>
        <w:rPr>
          <w:rFonts w:ascii="AtlantaRounded" w:eastAsia="Calibri" w:hAnsi="AtlantaRounded" w:cs="Times New Roman"/>
          <w:sz w:val="28"/>
          <w:szCs w:val="28"/>
          <w:lang w:val="en-MY"/>
        </w:rPr>
      </w:pPr>
    </w:p>
    <w:p w:rsidR="00D754A4" w:rsidRPr="00D754A4" w:rsidRDefault="00D754A4" w:rsidP="00D754A4">
      <w:pPr>
        <w:rPr>
          <w:rFonts w:ascii="AtlantaRounded" w:eastAsia="Calibri" w:hAnsi="AtlantaRounded" w:cs="Times New Roman"/>
          <w:sz w:val="28"/>
          <w:szCs w:val="28"/>
          <w:lang w:val="en-MY"/>
        </w:rPr>
      </w:pPr>
    </w:p>
    <w:p w:rsidR="00D754A4" w:rsidRPr="00D754A4" w:rsidRDefault="00D754A4" w:rsidP="00D754A4">
      <w:pPr>
        <w:rPr>
          <w:rFonts w:ascii="AtlantaRounded" w:eastAsia="Calibri" w:hAnsi="AtlantaRounded" w:cs="Times New Roman"/>
          <w:sz w:val="28"/>
          <w:szCs w:val="28"/>
          <w:lang w:val="en-MY"/>
        </w:rPr>
      </w:pPr>
    </w:p>
    <w:p w:rsidR="00D754A4" w:rsidRPr="00D754A4" w:rsidRDefault="00D754A4" w:rsidP="00D754A4">
      <w:pPr>
        <w:rPr>
          <w:rFonts w:ascii="AtlantaRounded" w:eastAsia="Calibri" w:hAnsi="AtlantaRounded" w:cs="Times New Roman"/>
          <w:sz w:val="28"/>
          <w:szCs w:val="28"/>
          <w:lang w:val="en-MY"/>
        </w:rPr>
      </w:pPr>
    </w:p>
    <w:p w:rsidR="00D754A4" w:rsidRPr="00D754A4" w:rsidRDefault="00D754A4" w:rsidP="00D754A4">
      <w:pPr>
        <w:rPr>
          <w:rFonts w:ascii="AtlantaRounded" w:eastAsia="Calibri" w:hAnsi="AtlantaRounded" w:cs="Times New Roman"/>
          <w:sz w:val="28"/>
          <w:szCs w:val="28"/>
          <w:lang w:val="en-MY"/>
        </w:rPr>
      </w:pPr>
    </w:p>
    <w:p w:rsidR="00D754A4" w:rsidRPr="00D754A4" w:rsidRDefault="00D754A4" w:rsidP="00D754A4">
      <w:pPr>
        <w:rPr>
          <w:rFonts w:ascii="AtlantaRounded" w:eastAsia="Calibri" w:hAnsi="AtlantaRounded" w:cs="Times New Roman"/>
          <w:sz w:val="28"/>
          <w:szCs w:val="28"/>
          <w:lang w:val="en-MY"/>
        </w:rPr>
      </w:pPr>
    </w:p>
    <w:p w:rsidR="000172CE" w:rsidRDefault="000172CE" w:rsidP="00E458A4">
      <w:pPr>
        <w:rPr>
          <w:rFonts w:ascii="Century Gothic" w:hAnsi="Century Gothic"/>
          <w:b/>
          <w:sz w:val="28"/>
          <w:szCs w:val="28"/>
        </w:rPr>
      </w:pPr>
    </w:p>
    <w:p w:rsidR="001C065F" w:rsidRDefault="00A15C28" w:rsidP="00E458A4">
      <w:r>
        <w:rPr>
          <w:rFonts w:ascii="Century Gothic" w:hAnsi="Century Gothic"/>
          <w:b/>
          <w:sz w:val="28"/>
          <w:szCs w:val="28"/>
        </w:rPr>
        <w:t>Lengkapkan perkataan berdasarkan gambar.</w:t>
      </w:r>
      <w:r w:rsidR="004E1D6C" w:rsidRPr="004E1D6C">
        <w:t xml:space="preserve">  </w:t>
      </w:r>
    </w:p>
    <w:p w:rsidR="00F14655" w:rsidRDefault="00F14655" w:rsidP="00E458A4">
      <w:r>
        <w:rPr>
          <w:noProof/>
          <w:lang w:eastAsia="ms-MY"/>
        </w:rPr>
        <w:lastRenderedPageBreak/>
        <w:drawing>
          <wp:inline distT="0" distB="0" distL="0" distR="0">
            <wp:extent cx="5760720" cy="7557438"/>
            <wp:effectExtent l="0" t="0" r="0" b="5715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5F" w:rsidRDefault="001C065F" w:rsidP="00E458A4"/>
    <w:p w:rsidR="00F14655" w:rsidRPr="000172CE" w:rsidRDefault="000172CE" w:rsidP="00E458A4">
      <w:pPr>
        <w:rPr>
          <w:rFonts w:ascii="Century Gothic" w:hAnsi="Century Gothic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704E4">
        <w:rPr>
          <w:rFonts w:ascii="Century Gothic" w:hAnsi="Century Gothic"/>
          <w:b/>
          <w:sz w:val="28"/>
          <w:szCs w:val="28"/>
        </w:rPr>
        <w:t xml:space="preserve">(5 </w:t>
      </w:r>
      <w:r>
        <w:rPr>
          <w:rFonts w:ascii="Century Gothic" w:hAnsi="Century Gothic"/>
          <w:b/>
          <w:sz w:val="28"/>
          <w:szCs w:val="28"/>
        </w:rPr>
        <w:t>Markah)</w:t>
      </w:r>
    </w:p>
    <w:p w:rsidR="00F14655" w:rsidRPr="00F14655" w:rsidRDefault="00F14655" w:rsidP="00E458A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Bulatkan perkataan yang betul.</w:t>
      </w:r>
    </w:p>
    <w:p w:rsidR="001C065F" w:rsidRDefault="00001B67" w:rsidP="00E458A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4pt;height:512.3pt">
            <v:imagedata r:id="rId10" o:title="1"/>
          </v:shape>
        </w:pict>
      </w:r>
    </w:p>
    <w:p w:rsidR="001C065F" w:rsidRDefault="001C065F" w:rsidP="00E458A4"/>
    <w:p w:rsidR="00F14655" w:rsidRPr="000172CE" w:rsidRDefault="000172CE" w:rsidP="00E458A4">
      <w:pPr>
        <w:rPr>
          <w:rFonts w:ascii="Century Gothic" w:hAnsi="Century Gothic"/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entury Gothic" w:hAnsi="Century Gothic"/>
          <w:b/>
          <w:sz w:val="28"/>
        </w:rPr>
        <w:t>(5 Markah)</w:t>
      </w:r>
    </w:p>
    <w:p w:rsidR="00F14655" w:rsidRDefault="00F14655" w:rsidP="00E458A4"/>
    <w:p w:rsidR="00F14655" w:rsidRDefault="00F14655" w:rsidP="00E458A4"/>
    <w:p w:rsidR="00F14655" w:rsidRDefault="00F14655" w:rsidP="00E458A4"/>
    <w:p w:rsidR="00F14655" w:rsidRDefault="00F14655" w:rsidP="00E458A4"/>
    <w:p w:rsidR="00F14655" w:rsidRPr="00F14655" w:rsidRDefault="007704E4" w:rsidP="00E458A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andakan (/) bagi benda</w:t>
      </w:r>
      <w:r w:rsidR="000172CE">
        <w:rPr>
          <w:rFonts w:ascii="Century Gothic" w:hAnsi="Century Gothic"/>
          <w:b/>
          <w:sz w:val="28"/>
        </w:rPr>
        <w:t xml:space="preserve"> yang berbunyi.</w:t>
      </w:r>
    </w:p>
    <w:p w:rsidR="001C065F" w:rsidRDefault="00001B67" w:rsidP="00E458A4">
      <w:r>
        <w:lastRenderedPageBreak/>
        <w:pict>
          <v:shape id="_x0000_i1026" type="#_x0000_t75" style="width:427.85pt;height:639.7pt">
            <v:imagedata r:id="rId11" o:title="3"/>
          </v:shape>
        </w:pict>
      </w:r>
    </w:p>
    <w:p w:rsidR="001C065F" w:rsidRPr="000172CE" w:rsidRDefault="000172CE" w:rsidP="00E458A4">
      <w:pPr>
        <w:rPr>
          <w:rFonts w:ascii="Century Gothic" w:hAnsi="Century Gothic"/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2CE">
        <w:rPr>
          <w:rFonts w:ascii="Century Gothic" w:hAnsi="Century Gothic"/>
          <w:b/>
          <w:sz w:val="28"/>
        </w:rPr>
        <w:t>(8 Markah)</w:t>
      </w:r>
    </w:p>
    <w:p w:rsidR="001C065F" w:rsidRPr="000172CE" w:rsidRDefault="000172CE" w:rsidP="00E458A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Warnakan suku kata yang betul berdasarkan gambar.</w:t>
      </w:r>
    </w:p>
    <w:p w:rsidR="001C065F" w:rsidRDefault="00001B67" w:rsidP="00E458A4">
      <w:r>
        <w:lastRenderedPageBreak/>
        <w:pict>
          <v:shape id="_x0000_i1027" type="#_x0000_t75" style="width:444.4pt;height:292.95pt">
            <v:imagedata r:id="rId12" o:title="56"/>
          </v:shape>
        </w:pict>
      </w:r>
    </w:p>
    <w:p w:rsidR="001C065F" w:rsidRDefault="001C065F" w:rsidP="001C065F"/>
    <w:p w:rsidR="000172CE" w:rsidRDefault="000172CE" w:rsidP="001C065F">
      <w:pPr>
        <w:rPr>
          <w:rFonts w:ascii="Century Gothic" w:hAnsi="Century Gothic"/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entury Gothic" w:hAnsi="Century Gothic"/>
          <w:b/>
          <w:sz w:val="28"/>
        </w:rPr>
        <w:t>(</w:t>
      </w:r>
      <w:r w:rsidR="007704E4">
        <w:rPr>
          <w:rFonts w:ascii="Century Gothic" w:hAnsi="Century Gothic"/>
          <w:b/>
          <w:sz w:val="28"/>
        </w:rPr>
        <w:t>3</w:t>
      </w:r>
      <w:r>
        <w:rPr>
          <w:rFonts w:ascii="Century Gothic" w:hAnsi="Century Gothic"/>
          <w:b/>
          <w:sz w:val="28"/>
        </w:rPr>
        <w:t xml:space="preserve"> Markah)</w:t>
      </w: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1C065F">
      <w:pPr>
        <w:rPr>
          <w:rFonts w:ascii="Century Gothic" w:hAnsi="Century Gothic"/>
          <w:b/>
          <w:sz w:val="28"/>
        </w:rPr>
      </w:pP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engkapkan perkataan berikut berdasarkan gambar.</w:t>
      </w: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ms-MY"/>
        </w:rPr>
        <w:drawing>
          <wp:inline distT="0" distB="0" distL="0" distR="0" wp14:anchorId="4A32820E" wp14:editId="0EB435D8">
            <wp:extent cx="5202555" cy="5896610"/>
            <wp:effectExtent l="0" t="0" r="0" b="8890"/>
            <wp:docPr id="4" name="Picture 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58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EC56D0">
        <w:rPr>
          <w:rFonts w:ascii="Century Gothic" w:hAnsi="Century Gothic"/>
          <w:b/>
          <w:sz w:val="28"/>
          <w:szCs w:val="28"/>
        </w:rPr>
        <w:tab/>
      </w:r>
      <w:r w:rsidR="00EC56D0">
        <w:rPr>
          <w:rFonts w:ascii="Century Gothic" w:hAnsi="Century Gothic"/>
          <w:b/>
          <w:sz w:val="28"/>
          <w:szCs w:val="28"/>
        </w:rPr>
        <w:tab/>
      </w:r>
      <w:r w:rsidR="00EC56D0">
        <w:rPr>
          <w:rFonts w:ascii="Century Gothic" w:hAnsi="Century Gothic"/>
          <w:b/>
          <w:sz w:val="28"/>
          <w:szCs w:val="28"/>
        </w:rPr>
        <w:tab/>
        <w:t>(5</w:t>
      </w:r>
      <w:r>
        <w:rPr>
          <w:rFonts w:ascii="Century Gothic" w:hAnsi="Century Gothic"/>
          <w:b/>
          <w:sz w:val="28"/>
          <w:szCs w:val="28"/>
        </w:rPr>
        <w:t xml:space="preserve"> Markah)</w:t>
      </w: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engkapkan tempat kosong berikut mengikut susunan yang betul.</w:t>
      </w:r>
    </w:p>
    <w:p w:rsidR="004E1D6C" w:rsidRPr="004077D5" w:rsidRDefault="00001B67" w:rsidP="004077D5">
      <w:pPr>
        <w:rPr>
          <w:rFonts w:ascii="Century Gothic" w:hAnsi="Century Gothic"/>
          <w:sz w:val="28"/>
          <w:szCs w:val="28"/>
        </w:rPr>
      </w:pPr>
      <w:r>
        <w:rPr>
          <w:noProof/>
          <w:lang w:eastAsia="ms-MY"/>
        </w:rPr>
        <w:lastRenderedPageBreak/>
        <w:pict>
          <v:shape id="_x0000_i1028" type="#_x0000_t75" style="width:464.3pt;height:558.6pt">
            <v:imagedata r:id="rId14" o:title="45"/>
          </v:shape>
        </w:pict>
      </w:r>
    </w:p>
    <w:p w:rsidR="004077D5" w:rsidRDefault="004E1D6C" w:rsidP="00E458A4">
      <w:pPr>
        <w:rPr>
          <w:rFonts w:ascii="Century Gothic" w:hAnsi="Century Gothic"/>
          <w:b/>
          <w:sz w:val="28"/>
          <w:szCs w:val="28"/>
        </w:rPr>
      </w:pPr>
      <w:r w:rsidRPr="004E1D6C">
        <w:t xml:space="preserve">  </w:t>
      </w:r>
      <w:r w:rsidRPr="00E458A4">
        <w:rPr>
          <w:rFonts w:ascii="Century Gothic" w:hAnsi="Century Gothic"/>
          <w:b/>
          <w:sz w:val="28"/>
          <w:szCs w:val="28"/>
        </w:rPr>
        <w:t xml:space="preserve"> </w:t>
      </w:r>
      <w:r w:rsidR="007704E4">
        <w:rPr>
          <w:rFonts w:ascii="Century Gothic" w:hAnsi="Century Gothic"/>
          <w:b/>
          <w:sz w:val="28"/>
          <w:szCs w:val="28"/>
        </w:rPr>
        <w:tab/>
      </w:r>
      <w:r w:rsidR="007704E4">
        <w:rPr>
          <w:rFonts w:ascii="Century Gothic" w:hAnsi="Century Gothic"/>
          <w:b/>
          <w:sz w:val="28"/>
          <w:szCs w:val="28"/>
        </w:rPr>
        <w:tab/>
      </w:r>
      <w:r w:rsidR="007704E4">
        <w:rPr>
          <w:rFonts w:ascii="Century Gothic" w:hAnsi="Century Gothic"/>
          <w:b/>
          <w:sz w:val="28"/>
          <w:szCs w:val="28"/>
        </w:rPr>
        <w:tab/>
        <w:t>(7</w:t>
      </w:r>
      <w:r w:rsidR="00EA797B">
        <w:rPr>
          <w:rFonts w:ascii="Century Gothic" w:hAnsi="Century Gothic"/>
          <w:b/>
          <w:sz w:val="28"/>
          <w:szCs w:val="28"/>
        </w:rPr>
        <w:t xml:space="preserve"> Markah)</w:t>
      </w:r>
      <w:r w:rsidR="00EA797B">
        <w:rPr>
          <w:rFonts w:ascii="Century Gothic" w:hAnsi="Century Gothic"/>
          <w:b/>
          <w:sz w:val="28"/>
          <w:szCs w:val="28"/>
        </w:rPr>
        <w:tab/>
      </w:r>
      <w:r w:rsidR="00EA797B">
        <w:rPr>
          <w:rFonts w:ascii="Century Gothic" w:hAnsi="Century Gothic"/>
          <w:b/>
          <w:sz w:val="28"/>
          <w:szCs w:val="28"/>
        </w:rPr>
        <w:tab/>
      </w:r>
      <w:r w:rsidR="00EA797B">
        <w:rPr>
          <w:rFonts w:ascii="Century Gothic" w:hAnsi="Century Gothic"/>
          <w:b/>
          <w:sz w:val="28"/>
          <w:szCs w:val="28"/>
        </w:rPr>
        <w:tab/>
      </w:r>
      <w:r w:rsidR="00EA797B">
        <w:rPr>
          <w:rFonts w:ascii="Century Gothic" w:hAnsi="Century Gothic"/>
          <w:b/>
          <w:sz w:val="28"/>
          <w:szCs w:val="28"/>
        </w:rPr>
        <w:tab/>
      </w:r>
      <w:r w:rsidR="00EA797B">
        <w:rPr>
          <w:rFonts w:ascii="Century Gothic" w:hAnsi="Century Gothic"/>
          <w:b/>
          <w:sz w:val="28"/>
          <w:szCs w:val="28"/>
        </w:rPr>
        <w:tab/>
        <w:t xml:space="preserve"> </w:t>
      </w:r>
      <w:r w:rsidR="00EC56D0">
        <w:rPr>
          <w:rFonts w:ascii="Century Gothic" w:hAnsi="Century Gothic"/>
          <w:b/>
          <w:sz w:val="28"/>
          <w:szCs w:val="28"/>
        </w:rPr>
        <w:t>(7</w:t>
      </w:r>
      <w:r w:rsidR="00EA797B">
        <w:rPr>
          <w:rFonts w:ascii="Century Gothic" w:hAnsi="Century Gothic"/>
          <w:b/>
          <w:sz w:val="28"/>
          <w:szCs w:val="28"/>
        </w:rPr>
        <w:t xml:space="preserve"> Markah)</w:t>
      </w:r>
    </w:p>
    <w:p w:rsidR="00EA797B" w:rsidRDefault="00EA797B" w:rsidP="00E458A4">
      <w:pPr>
        <w:rPr>
          <w:rFonts w:ascii="Century Gothic" w:hAnsi="Century Gothic"/>
          <w:b/>
          <w:sz w:val="28"/>
          <w:szCs w:val="28"/>
        </w:rPr>
      </w:pPr>
    </w:p>
    <w:p w:rsidR="00F14655" w:rsidRDefault="00F14655" w:rsidP="00E458A4">
      <w:pPr>
        <w:rPr>
          <w:rFonts w:ascii="Century Gothic" w:hAnsi="Century Gothic"/>
          <w:b/>
          <w:sz w:val="28"/>
          <w:szCs w:val="28"/>
        </w:rPr>
      </w:pPr>
    </w:p>
    <w:sectPr w:rsidR="00F14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D6" w:rsidRDefault="00E827D6" w:rsidP="00E458A4">
      <w:pPr>
        <w:spacing w:after="0" w:line="240" w:lineRule="auto"/>
      </w:pPr>
      <w:r>
        <w:separator/>
      </w:r>
    </w:p>
  </w:endnote>
  <w:endnote w:type="continuationSeparator" w:id="0">
    <w:p w:rsidR="00E827D6" w:rsidRDefault="00E827D6" w:rsidP="00E4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lantaRou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D6" w:rsidRDefault="00E827D6" w:rsidP="00E458A4">
      <w:pPr>
        <w:spacing w:after="0" w:line="240" w:lineRule="auto"/>
      </w:pPr>
      <w:r>
        <w:separator/>
      </w:r>
    </w:p>
  </w:footnote>
  <w:footnote w:type="continuationSeparator" w:id="0">
    <w:p w:rsidR="00E827D6" w:rsidRDefault="00E827D6" w:rsidP="00E4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5C7F"/>
    <w:multiLevelType w:val="hybridMultilevel"/>
    <w:tmpl w:val="39E68724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32DEE"/>
    <w:multiLevelType w:val="hybridMultilevel"/>
    <w:tmpl w:val="B96CF7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F70079"/>
    <w:multiLevelType w:val="hybridMultilevel"/>
    <w:tmpl w:val="B96CF7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F7640E"/>
    <w:multiLevelType w:val="hybridMultilevel"/>
    <w:tmpl w:val="B96CF7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A4"/>
    <w:rsid w:val="00001B67"/>
    <w:rsid w:val="000172CE"/>
    <w:rsid w:val="001C065F"/>
    <w:rsid w:val="002F1D67"/>
    <w:rsid w:val="004077D5"/>
    <w:rsid w:val="004E1D6C"/>
    <w:rsid w:val="007704E4"/>
    <w:rsid w:val="008C0B92"/>
    <w:rsid w:val="00A15C28"/>
    <w:rsid w:val="00B0661A"/>
    <w:rsid w:val="00D05555"/>
    <w:rsid w:val="00D754A4"/>
    <w:rsid w:val="00E458A4"/>
    <w:rsid w:val="00E827D6"/>
    <w:rsid w:val="00EA797B"/>
    <w:rsid w:val="00EC56D0"/>
    <w:rsid w:val="00F1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4A4"/>
    <w:pPr>
      <w:ind w:left="720"/>
      <w:contextualSpacing/>
    </w:pPr>
  </w:style>
  <w:style w:type="table" w:styleId="TableGrid">
    <w:name w:val="Table Grid"/>
    <w:basedOn w:val="TableNormal"/>
    <w:uiPriority w:val="59"/>
    <w:rsid w:val="00D754A4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A4"/>
  </w:style>
  <w:style w:type="paragraph" w:styleId="Footer">
    <w:name w:val="footer"/>
    <w:basedOn w:val="Normal"/>
    <w:link w:val="FooterChar"/>
    <w:uiPriority w:val="99"/>
    <w:unhideWhenUsed/>
    <w:rsid w:val="00E4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4A4"/>
    <w:pPr>
      <w:ind w:left="720"/>
      <w:contextualSpacing/>
    </w:pPr>
  </w:style>
  <w:style w:type="table" w:styleId="TableGrid">
    <w:name w:val="Table Grid"/>
    <w:basedOn w:val="TableNormal"/>
    <w:uiPriority w:val="59"/>
    <w:rsid w:val="00D754A4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A4"/>
  </w:style>
  <w:style w:type="paragraph" w:styleId="Footer">
    <w:name w:val="footer"/>
    <w:basedOn w:val="Normal"/>
    <w:link w:val="FooterChar"/>
    <w:uiPriority w:val="99"/>
    <w:unhideWhenUsed/>
    <w:rsid w:val="00E4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2D6C-75FE-432B-99A4-B0086CBF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4</cp:revision>
  <dcterms:created xsi:type="dcterms:W3CDTF">2015-03-05T16:16:00Z</dcterms:created>
  <dcterms:modified xsi:type="dcterms:W3CDTF">2015-04-27T14:29:00Z</dcterms:modified>
</cp:coreProperties>
</file>